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041" w:rsidRPr="007B0CE3" w:rsidRDefault="00E22041" w:rsidP="00E22041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0149AD">
        <w:rPr>
          <w:rFonts w:ascii="Arial" w:eastAsia="Times New Roman" w:hAnsi="Arial" w:cs="Arial"/>
          <w:b/>
          <w:lang w:eastAsia="pl-PL"/>
        </w:rPr>
        <w:t xml:space="preserve">Załącznik nr </w:t>
      </w:r>
      <w:r>
        <w:rPr>
          <w:rFonts w:ascii="Arial" w:eastAsia="Times New Roman" w:hAnsi="Arial" w:cs="Arial"/>
          <w:b/>
          <w:lang w:eastAsia="pl-PL"/>
        </w:rPr>
        <w:t>3</w:t>
      </w:r>
      <w:r w:rsidRPr="000149AD">
        <w:rPr>
          <w:rFonts w:ascii="Arial" w:eastAsia="Times New Roman" w:hAnsi="Arial" w:cs="Arial"/>
          <w:b/>
          <w:lang w:eastAsia="pl-PL"/>
        </w:rPr>
        <w:t xml:space="preserve"> </w:t>
      </w:r>
      <w:r>
        <w:rPr>
          <w:rFonts w:ascii="Arial" w:eastAsia="Times New Roman" w:hAnsi="Arial" w:cs="Arial"/>
          <w:b/>
          <w:lang w:eastAsia="pl-PL"/>
        </w:rPr>
        <w:br/>
      </w:r>
      <w:r w:rsidRPr="007B0CE3">
        <w:rPr>
          <w:rFonts w:ascii="Arial" w:eastAsia="Times New Roman" w:hAnsi="Arial" w:cs="Arial"/>
          <w:lang w:eastAsia="pl-PL"/>
        </w:rPr>
        <w:t>do zapytania ofertowego</w:t>
      </w:r>
    </w:p>
    <w:p w:rsidR="00E22041" w:rsidRPr="007B0CE3" w:rsidRDefault="00554045" w:rsidP="00E22041">
      <w:pPr>
        <w:spacing w:after="0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r 2/RPO/PAR2/</w:t>
      </w:r>
      <w:r w:rsidR="009732A9">
        <w:rPr>
          <w:rFonts w:ascii="Arial" w:eastAsia="Times New Roman" w:hAnsi="Arial" w:cs="Arial"/>
          <w:lang w:eastAsia="pl-PL"/>
        </w:rPr>
        <w:t>SNR/2021 z dnia 19</w:t>
      </w:r>
      <w:r w:rsidR="00E22041" w:rsidRPr="007B0CE3">
        <w:rPr>
          <w:rFonts w:ascii="Arial" w:eastAsia="Times New Roman" w:hAnsi="Arial" w:cs="Arial"/>
          <w:lang w:eastAsia="pl-PL"/>
        </w:rPr>
        <w:t>.05.2021r.</w:t>
      </w:r>
    </w:p>
    <w:p w:rsidR="00E22041" w:rsidRPr="007B0CE3" w:rsidRDefault="00E22041" w:rsidP="00E22041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7B0CE3">
        <w:rPr>
          <w:rFonts w:ascii="Arial" w:eastAsia="Times New Roman" w:hAnsi="Arial" w:cs="Arial"/>
          <w:lang w:eastAsia="pl-PL"/>
        </w:rPr>
        <w:t>dotyczące</w:t>
      </w:r>
      <w:r>
        <w:rPr>
          <w:rFonts w:ascii="Arial" w:eastAsia="Times New Roman" w:hAnsi="Arial" w:cs="Arial"/>
          <w:lang w:eastAsia="pl-PL"/>
        </w:rPr>
        <w:t>go</w:t>
      </w:r>
      <w:r w:rsidRPr="007B0CE3">
        <w:rPr>
          <w:rFonts w:ascii="Arial" w:eastAsia="Times New Roman" w:hAnsi="Arial" w:cs="Arial"/>
          <w:lang w:eastAsia="pl-PL"/>
        </w:rPr>
        <w:t xml:space="preserve"> wyboru wykonawcy usług wsparcia psychologicznego</w:t>
      </w:r>
    </w:p>
    <w:p w:rsidR="00D35AC8" w:rsidRDefault="00E22041" w:rsidP="00E22041">
      <w:pPr>
        <w:jc w:val="center"/>
        <w:rPr>
          <w:rFonts w:ascii="Arial" w:eastAsia="Times New Roman" w:hAnsi="Arial" w:cs="Arial"/>
          <w:lang w:eastAsia="pl-PL"/>
        </w:rPr>
      </w:pPr>
      <w:r w:rsidRPr="007B0CE3">
        <w:rPr>
          <w:rFonts w:ascii="Arial" w:eastAsia="Times New Roman" w:hAnsi="Arial" w:cs="Arial"/>
          <w:lang w:eastAsia="pl-PL"/>
        </w:rPr>
        <w:t xml:space="preserve">w ramach projektu: „Opieka </w:t>
      </w:r>
      <w:proofErr w:type="spellStart"/>
      <w:r w:rsidRPr="007B0CE3">
        <w:rPr>
          <w:rFonts w:ascii="Arial" w:eastAsia="Times New Roman" w:hAnsi="Arial" w:cs="Arial"/>
          <w:lang w:eastAsia="pl-PL"/>
        </w:rPr>
        <w:t>wytchnieniowa</w:t>
      </w:r>
      <w:proofErr w:type="spellEnd"/>
      <w:r w:rsidRPr="007B0CE3">
        <w:rPr>
          <w:rFonts w:ascii="Arial" w:eastAsia="Times New Roman" w:hAnsi="Arial" w:cs="Arial"/>
          <w:lang w:eastAsia="pl-PL"/>
        </w:rPr>
        <w:t xml:space="preserve"> dla osób niepełnosprawnych </w:t>
      </w:r>
      <w:r>
        <w:rPr>
          <w:rFonts w:ascii="Arial" w:eastAsia="Times New Roman" w:hAnsi="Arial" w:cs="Arial"/>
          <w:lang w:eastAsia="pl-PL"/>
        </w:rPr>
        <w:br/>
      </w:r>
      <w:r w:rsidRPr="007B0CE3">
        <w:rPr>
          <w:rFonts w:ascii="Arial" w:eastAsia="Times New Roman" w:hAnsi="Arial" w:cs="Arial"/>
          <w:lang w:eastAsia="pl-PL"/>
        </w:rPr>
        <w:t>i ich opiekunów faktycznyc</w:t>
      </w:r>
      <w:r w:rsidR="00554045">
        <w:rPr>
          <w:rFonts w:ascii="Arial" w:eastAsia="Times New Roman" w:hAnsi="Arial" w:cs="Arial"/>
          <w:lang w:eastAsia="pl-PL"/>
        </w:rPr>
        <w:t>h</w:t>
      </w:r>
      <w:r w:rsidRPr="007B0CE3">
        <w:rPr>
          <w:rFonts w:ascii="Arial" w:eastAsia="Times New Roman" w:hAnsi="Arial" w:cs="Arial"/>
          <w:lang w:eastAsia="pl-PL"/>
        </w:rPr>
        <w:t>”</w:t>
      </w:r>
    </w:p>
    <w:p w:rsidR="00E22041" w:rsidRPr="001A05E6" w:rsidRDefault="00E22041" w:rsidP="00E22041">
      <w:pPr>
        <w:spacing w:line="240" w:lineRule="auto"/>
        <w:rPr>
          <w:rFonts w:ascii="Calibri" w:eastAsia="Times New Roman" w:hAnsi="Calibri" w:cs="Times New Roman"/>
          <w:color w:val="000000"/>
          <w:lang w:eastAsia="pl-PL"/>
        </w:rPr>
      </w:pPr>
      <w:bookmarkStart w:id="0" w:name="_GoBack"/>
      <w:bookmarkEnd w:id="0"/>
    </w:p>
    <w:p w:rsidR="00982643" w:rsidRDefault="00982643" w:rsidP="00D35AC8">
      <w:pPr>
        <w:spacing w:line="240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Imię i nazwisko: ………………………………………….…….</w:t>
      </w:r>
    </w:p>
    <w:p w:rsidR="00982643" w:rsidRDefault="00982643" w:rsidP="00982643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</w:p>
    <w:p w:rsidR="00982643" w:rsidRDefault="00982643" w:rsidP="00982643">
      <w:pPr>
        <w:spacing w:after="0" w:line="240" w:lineRule="auto"/>
        <w:jc w:val="center"/>
        <w:rPr>
          <w:rFonts w:ascii="Calibri" w:eastAsia="Times New Roman" w:hAnsi="Calibri" w:cs="Times New Roman"/>
          <w:bCs/>
          <w:color w:val="000000"/>
          <w:sz w:val="20"/>
          <w:lang w:eastAsia="pl-PL"/>
        </w:rPr>
      </w:pPr>
    </w:p>
    <w:p w:rsidR="00982643" w:rsidRDefault="00982643" w:rsidP="00982643">
      <w:pPr>
        <w:spacing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>OŚWIADCZENIE O BRAKU POWIĄZAŃ KAPITAŁOWYCH LUB OSOBOWYCH</w:t>
      </w:r>
    </w:p>
    <w:p w:rsidR="00982643" w:rsidRDefault="00982643" w:rsidP="00982643">
      <w:pPr>
        <w:spacing w:line="240" w:lineRule="auto"/>
        <w:jc w:val="center"/>
        <w:rPr>
          <w:rFonts w:ascii="Calibri" w:eastAsia="Times New Roman" w:hAnsi="Calibri" w:cs="Times New Roman"/>
          <w:szCs w:val="24"/>
          <w:lang w:eastAsia="pl-PL"/>
        </w:rPr>
      </w:pPr>
    </w:p>
    <w:p w:rsidR="00982643" w:rsidRDefault="00982643" w:rsidP="00982643">
      <w:pPr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 xml:space="preserve">Ja niżej podpisany(a) …………………………………………………………………………………, </w:t>
      </w:r>
    </w:p>
    <w:p w:rsidR="00982643" w:rsidRDefault="00982643" w:rsidP="00982643">
      <w:pPr>
        <w:spacing w:line="240" w:lineRule="auto"/>
        <w:jc w:val="both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oświadczam, że jako Oferent składający ofertę w niniejszym zapytaniu  </w:t>
      </w:r>
      <w:r>
        <w:rPr>
          <w:rFonts w:ascii="Calibri" w:eastAsia="Times New Roman" w:hAnsi="Calibri" w:cs="Times New Roman"/>
          <w:szCs w:val="24"/>
          <w:lang w:eastAsia="pl-PL"/>
        </w:rPr>
        <w:t xml:space="preserve">jestem/nie jestem* powiązany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982643" w:rsidRDefault="00982643" w:rsidP="00982643">
      <w:pPr>
        <w:spacing w:line="240" w:lineRule="auto"/>
        <w:ind w:left="1134" w:hanging="425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a)</w:t>
      </w:r>
      <w:r>
        <w:rPr>
          <w:rFonts w:ascii="Calibri" w:eastAsia="Times New Roman" w:hAnsi="Calibri" w:cs="Times New Roman"/>
          <w:szCs w:val="24"/>
          <w:lang w:eastAsia="pl-PL"/>
        </w:rPr>
        <w:tab/>
        <w:t>uczestniczeniu w spółce jako wspólnik spółki cywilnej lub spółki osobowej;</w:t>
      </w:r>
    </w:p>
    <w:p w:rsidR="00982643" w:rsidRDefault="00982643" w:rsidP="00982643">
      <w:pPr>
        <w:spacing w:line="240" w:lineRule="auto"/>
        <w:ind w:left="1134" w:hanging="425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b)</w:t>
      </w:r>
      <w:r>
        <w:rPr>
          <w:rFonts w:ascii="Calibri" w:eastAsia="Times New Roman" w:hAnsi="Calibri" w:cs="Times New Roman"/>
          <w:szCs w:val="24"/>
          <w:lang w:eastAsia="pl-PL"/>
        </w:rPr>
        <w:tab/>
        <w:t>posiadaniu co najmniej 10% udziałów lub akcji;</w:t>
      </w:r>
    </w:p>
    <w:p w:rsidR="00982643" w:rsidRDefault="00982643" w:rsidP="00982643">
      <w:pPr>
        <w:spacing w:line="240" w:lineRule="auto"/>
        <w:ind w:left="1134" w:hanging="425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c)</w:t>
      </w:r>
      <w:r>
        <w:rPr>
          <w:rFonts w:ascii="Calibri" w:eastAsia="Times New Roman" w:hAnsi="Calibri" w:cs="Times New Roman"/>
          <w:szCs w:val="24"/>
          <w:lang w:eastAsia="pl-PL"/>
        </w:rPr>
        <w:tab/>
        <w:t>pełnieniu funkcji członka organu nadzorczego lub zarządzającego, prokurenta, pełnomocnika;</w:t>
      </w:r>
    </w:p>
    <w:p w:rsidR="00982643" w:rsidRDefault="00982643" w:rsidP="00982643">
      <w:pPr>
        <w:autoSpaceDE w:val="0"/>
        <w:autoSpaceDN w:val="0"/>
        <w:adjustRightInd w:val="0"/>
        <w:spacing w:line="240" w:lineRule="auto"/>
        <w:ind w:left="1134" w:hanging="425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d)</w:t>
      </w:r>
      <w:r>
        <w:rPr>
          <w:rFonts w:ascii="Calibri" w:eastAsia="Times New Roman" w:hAnsi="Calibri" w:cs="Times New Roman"/>
          <w:szCs w:val="24"/>
          <w:lang w:eastAsia="pl-PL"/>
        </w:rPr>
        <w:tab/>
        <w:t xml:space="preserve">pozostawaniu w związku małżeńskim, w stosunku pokrewieństwa lub powinowactwa w linii prostej (rodzice, dzieci, wnuki, teściowie, zięć, synowa), w stosunku pokrewieństwa lub powinowactwa w linii bocznej do drugiego stopnia (rodzeństwo, krewni małżonka/i) lub pozostawania w stosunku przysposobienia, opieki lub kurateli. </w:t>
      </w:r>
    </w:p>
    <w:p w:rsidR="00982643" w:rsidRDefault="00982643" w:rsidP="00982643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982643" w:rsidRDefault="00982643" w:rsidP="00982643">
      <w:pPr>
        <w:spacing w:line="240" w:lineRule="auto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……………………………………… dnia ……………………………..                        ……………………………………………………..</w:t>
      </w:r>
    </w:p>
    <w:p w:rsidR="00982643" w:rsidRDefault="00982643" w:rsidP="00982643">
      <w:pPr>
        <w:spacing w:line="240" w:lineRule="auto"/>
        <w:ind w:left="4956" w:firstLine="708"/>
        <w:jc w:val="center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podpis Wykonawcy</w:t>
      </w:r>
    </w:p>
    <w:p w:rsidR="00982643" w:rsidRDefault="00982643" w:rsidP="00982643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967FC0" w:rsidRPr="00B310A9" w:rsidRDefault="00967FC0" w:rsidP="00B17A98">
      <w:pPr>
        <w:spacing w:line="100" w:lineRule="atLeast"/>
        <w:rPr>
          <w:bCs/>
          <w:sz w:val="20"/>
          <w:szCs w:val="20"/>
        </w:rPr>
      </w:pPr>
    </w:p>
    <w:sectPr w:rsidR="00967FC0" w:rsidRPr="00B310A9" w:rsidSect="00F035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766" w:right="1417" w:bottom="1417" w:left="1417" w:header="426" w:footer="1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23C" w:rsidRDefault="0002523C" w:rsidP="00DE05C3">
      <w:pPr>
        <w:spacing w:after="0" w:line="240" w:lineRule="auto"/>
      </w:pPr>
      <w:r>
        <w:separator/>
      </w:r>
    </w:p>
  </w:endnote>
  <w:endnote w:type="continuationSeparator" w:id="0">
    <w:p w:rsidR="0002523C" w:rsidRDefault="0002523C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0EC" w:rsidRDefault="005940E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F035F2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D912C71" wp14:editId="7562D153">
              <wp:simplePos x="0" y="0"/>
              <wp:positionH relativeFrom="column">
                <wp:posOffset>-1005205</wp:posOffset>
              </wp:positionH>
              <wp:positionV relativeFrom="paragraph">
                <wp:posOffset>8572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5AC8" w:rsidRPr="00C857C5" w:rsidRDefault="00D35AC8" w:rsidP="00D35AC8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A66585" w:rsidRPr="0035403E" w:rsidRDefault="00A66585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79.15pt;margin-top:6.7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">
              <v:rect id="Prostokąt 10" o:spid="_x0000_s1027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D35AC8" w:rsidRPr="00C857C5" w:rsidRDefault="00D35AC8" w:rsidP="00D35AC8">
                      <w:pPr>
                        <w:spacing w:after="0"/>
                        <w:jc w:val="center"/>
                        <w:rPr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A66585" w:rsidRPr="0035403E" w:rsidRDefault="00A66585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28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BCF78CB" wp14:editId="0159D01A">
              <wp:simplePos x="0" y="0"/>
              <wp:positionH relativeFrom="column">
                <wp:posOffset>259080</wp:posOffset>
              </wp:positionH>
              <wp:positionV relativeFrom="paragraph">
                <wp:posOffset>205105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5AC8" w:rsidRDefault="00D35AC8" w:rsidP="00D35AC8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340E19" w:rsidRPr="00340E19" w:rsidRDefault="00D35AC8" w:rsidP="00340E19">
                          <w:pPr>
                            <w:spacing w:after="0"/>
                            <w:jc w:val="center"/>
                            <w:rPr>
                              <w:rFonts w:cstheme="minorHAnsi"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</w:t>
                          </w:r>
                          <w:r w:rsidR="00340E19" w:rsidRPr="00340E19">
                            <w:rPr>
                              <w:rFonts w:cstheme="minorHAnsi"/>
                              <w:i/>
                              <w:sz w:val="18"/>
                              <w:szCs w:val="18"/>
                            </w:rPr>
                            <w:t xml:space="preserve">„Opieka </w:t>
                          </w:r>
                          <w:proofErr w:type="spellStart"/>
                          <w:r w:rsidR="00340E19" w:rsidRPr="00340E19">
                            <w:rPr>
                              <w:rFonts w:cstheme="minorHAnsi"/>
                              <w:i/>
                              <w:sz w:val="18"/>
                              <w:szCs w:val="18"/>
                            </w:rPr>
                            <w:t>wytchnieniowa</w:t>
                          </w:r>
                          <w:proofErr w:type="spellEnd"/>
                          <w:r w:rsidR="00340E19" w:rsidRPr="00340E19">
                            <w:rPr>
                              <w:rFonts w:cstheme="minorHAnsi"/>
                              <w:i/>
                              <w:sz w:val="18"/>
                              <w:szCs w:val="18"/>
                            </w:rPr>
                            <w:t xml:space="preserve"> dla osób niepełnosprawnych i ich opiekunów faktycznyc</w:t>
                          </w:r>
                          <w:r w:rsidR="005940EC">
                            <w:rPr>
                              <w:rFonts w:cstheme="minorHAnsi"/>
                              <w:i/>
                              <w:sz w:val="18"/>
                              <w:szCs w:val="18"/>
                            </w:rPr>
                            <w:t>h</w:t>
                          </w:r>
                          <w:r w:rsidR="00340E19" w:rsidRPr="00340E19">
                            <w:rPr>
                              <w:rFonts w:cstheme="minorHAnsi"/>
                              <w:i/>
                              <w:sz w:val="18"/>
                              <w:szCs w:val="18"/>
                            </w:rPr>
                            <w:t>”</w:t>
                          </w:r>
                        </w:p>
                        <w:p w:rsidR="00D35AC8" w:rsidRPr="00340E19" w:rsidRDefault="00D35AC8" w:rsidP="00D35AC8">
                          <w:pPr>
                            <w:spacing w:after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9" type="#_x0000_t202" style="position:absolute;margin-left:20.4pt;margin-top:16.15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fNUGFuAAAAAKAQAADwAAAAAAAAAAAAAAAADzBAAAZHJz&#10;L2Rvd25yZXYueG1sUEsFBgAAAAAEAAQA8wAAAAAGAAAAAA==&#10;" fillcolor="white [3201]" stroked="f" strokeweight=".5pt">
              <v:path arrowok="t"/>
              <v:textbox>
                <w:txbxContent>
                  <w:p w:rsidR="00D35AC8" w:rsidRDefault="00D35AC8" w:rsidP="00D35AC8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340E19" w:rsidRPr="00340E19" w:rsidRDefault="00D35AC8" w:rsidP="00340E19">
                    <w:pPr>
                      <w:spacing w:after="0"/>
                      <w:jc w:val="center"/>
                      <w:rPr>
                        <w:rFonts w:cstheme="minorHAnsi"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Projekt </w:t>
                    </w:r>
                    <w:r w:rsidR="00340E19" w:rsidRPr="00340E19">
                      <w:rPr>
                        <w:rFonts w:cstheme="minorHAnsi"/>
                        <w:i/>
                        <w:sz w:val="18"/>
                        <w:szCs w:val="18"/>
                      </w:rPr>
                      <w:t xml:space="preserve">„Opieka </w:t>
                    </w:r>
                    <w:proofErr w:type="spellStart"/>
                    <w:r w:rsidR="00340E19" w:rsidRPr="00340E19">
                      <w:rPr>
                        <w:rFonts w:cstheme="minorHAnsi"/>
                        <w:i/>
                        <w:sz w:val="18"/>
                        <w:szCs w:val="18"/>
                      </w:rPr>
                      <w:t>wytchnieniowa</w:t>
                    </w:r>
                    <w:proofErr w:type="spellEnd"/>
                    <w:r w:rsidR="00340E19" w:rsidRPr="00340E19">
                      <w:rPr>
                        <w:rFonts w:cstheme="minorHAnsi"/>
                        <w:i/>
                        <w:sz w:val="18"/>
                        <w:szCs w:val="18"/>
                      </w:rPr>
                      <w:t xml:space="preserve"> dla osób niepełnosprawnych i ich opiekunów faktycznyc</w:t>
                    </w:r>
                    <w:r w:rsidR="005940EC">
                      <w:rPr>
                        <w:rFonts w:cstheme="minorHAnsi"/>
                        <w:i/>
                        <w:sz w:val="18"/>
                        <w:szCs w:val="18"/>
                      </w:rPr>
                      <w:t>h</w:t>
                    </w:r>
                    <w:bookmarkStart w:id="1" w:name="_GoBack"/>
                    <w:bookmarkEnd w:id="1"/>
                    <w:r w:rsidR="00340E19" w:rsidRPr="00340E19">
                      <w:rPr>
                        <w:rFonts w:cstheme="minorHAnsi"/>
                        <w:i/>
                        <w:sz w:val="18"/>
                        <w:szCs w:val="18"/>
                      </w:rPr>
                      <w:t>”</w:t>
                    </w:r>
                  </w:p>
                  <w:p w:rsidR="00D35AC8" w:rsidRPr="00340E19" w:rsidRDefault="00D35AC8" w:rsidP="00D35AC8">
                    <w:pPr>
                      <w:spacing w:after="0"/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0EC" w:rsidRDefault="005940E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23C" w:rsidRDefault="0002523C" w:rsidP="00DE05C3">
      <w:pPr>
        <w:spacing w:after="0" w:line="240" w:lineRule="auto"/>
      </w:pPr>
      <w:r>
        <w:separator/>
      </w:r>
    </w:p>
  </w:footnote>
  <w:footnote w:type="continuationSeparator" w:id="0">
    <w:p w:rsidR="0002523C" w:rsidRDefault="0002523C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0EC" w:rsidRDefault="005940E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35"/>
      <w:gridCol w:w="128"/>
      <w:gridCol w:w="10302"/>
      <w:gridCol w:w="142"/>
      <w:gridCol w:w="170"/>
      <w:gridCol w:w="93"/>
    </w:tblGrid>
    <w:tr w:rsidR="009F521E" w:rsidRPr="009F521E" w:rsidTr="00DA7F42">
      <w:trPr>
        <w:trHeight w:val="727"/>
      </w:trPr>
      <w:tc>
        <w:tcPr>
          <w:tcW w:w="10870" w:type="dxa"/>
          <w:gridSpan w:val="6"/>
        </w:tcPr>
        <w:p w:rsidR="009F521E" w:rsidRPr="009F521E" w:rsidRDefault="009F521E" w:rsidP="009F521E">
          <w:pPr>
            <w:pStyle w:val="Nagwek"/>
            <w:rPr>
              <w:b/>
              <w:noProof/>
              <w:lang w:eastAsia="pl-PL"/>
            </w:rPr>
          </w:pPr>
        </w:p>
      </w:tc>
    </w:tr>
    <w:tr w:rsidR="009F521E" w:rsidRPr="009F521E" w:rsidTr="00DA7F42">
      <w:tblPrEx>
        <w:tblCellMar>
          <w:left w:w="0" w:type="dxa"/>
          <w:right w:w="0" w:type="dxa"/>
        </w:tblCellMar>
        <w:tblLook w:val="04A0" w:firstRow="1" w:lastRow="0" w:firstColumn="1" w:lastColumn="0" w:noHBand="0" w:noVBand="1"/>
      </w:tblPrEx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left w:w="0" w:type="dxa"/>
            <w:right w:w="0" w:type="dxa"/>
          </w:tcMar>
        </w:tcPr>
        <w:p w:rsidR="009F521E" w:rsidRPr="009F521E" w:rsidRDefault="009F521E" w:rsidP="009F521E">
          <w:pPr>
            <w:pStyle w:val="Nagwek"/>
            <w:rPr>
              <w:noProof/>
              <w:lang w:eastAsia="pl-PL"/>
            </w:rPr>
          </w:pPr>
        </w:p>
      </w:tc>
      <w:tc>
        <w:tcPr>
          <w:tcW w:w="2693" w:type="dxa"/>
          <w:tcMar>
            <w:left w:w="0" w:type="dxa"/>
            <w:right w:w="0" w:type="dxa"/>
          </w:tcMar>
        </w:tcPr>
        <w:p w:rsidR="009F521E" w:rsidRPr="009F521E" w:rsidRDefault="00BD5824" w:rsidP="009F521E">
          <w:pPr>
            <w:pStyle w:val="Nagwek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2FD44356" wp14:editId="7D280372">
                <wp:extent cx="6541770" cy="792480"/>
                <wp:effectExtent l="0" t="0" r="0" b="762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41770" cy="792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left w:w="0" w:type="dxa"/>
            <w:right w:w="0" w:type="dxa"/>
          </w:tcMar>
        </w:tcPr>
        <w:p w:rsidR="009F521E" w:rsidRPr="009F521E" w:rsidRDefault="009F521E" w:rsidP="009F521E">
          <w:pPr>
            <w:pStyle w:val="Nagwek"/>
            <w:rPr>
              <w:noProof/>
              <w:lang w:eastAsia="pl-PL"/>
            </w:rPr>
          </w:pPr>
        </w:p>
      </w:tc>
      <w:tc>
        <w:tcPr>
          <w:tcW w:w="2478" w:type="dxa"/>
          <w:tcMar>
            <w:left w:w="0" w:type="dxa"/>
            <w:right w:w="0" w:type="dxa"/>
          </w:tcMar>
        </w:tcPr>
        <w:p w:rsidR="009F521E" w:rsidRPr="009F521E" w:rsidRDefault="009F521E" w:rsidP="009F521E">
          <w:pPr>
            <w:pStyle w:val="Nagwek"/>
            <w:rPr>
              <w:noProof/>
              <w:lang w:eastAsia="pl-PL"/>
            </w:rPr>
          </w:pPr>
        </w:p>
      </w:tc>
    </w:tr>
  </w:tbl>
  <w:p w:rsidR="00A66585" w:rsidRDefault="00A66585" w:rsidP="00C857C5">
    <w:pPr>
      <w:pStyle w:val="Nagwek"/>
      <w:jc w:val="center"/>
    </w:pP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0EC" w:rsidRDefault="005940E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243BA7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97F91"/>
    <w:multiLevelType w:val="hybridMultilevel"/>
    <w:tmpl w:val="4B1241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B50C6C"/>
    <w:multiLevelType w:val="hybridMultilevel"/>
    <w:tmpl w:val="80605A60"/>
    <w:lvl w:ilvl="0" w:tplc="938040E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6F6510"/>
    <w:multiLevelType w:val="hybridMultilevel"/>
    <w:tmpl w:val="9EC8E626"/>
    <w:lvl w:ilvl="0" w:tplc="3636296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51AFE"/>
    <w:multiLevelType w:val="hybridMultilevel"/>
    <w:tmpl w:val="7B421440"/>
    <w:lvl w:ilvl="0" w:tplc="F2B6EA7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4D266BA"/>
    <w:multiLevelType w:val="hybridMultilevel"/>
    <w:tmpl w:val="51C20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0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18"/>
  </w:num>
  <w:num w:numId="10">
    <w:abstractNumId w:val="21"/>
  </w:num>
  <w:num w:numId="11">
    <w:abstractNumId w:val="11"/>
  </w:num>
  <w:num w:numId="12">
    <w:abstractNumId w:val="19"/>
  </w:num>
  <w:num w:numId="13">
    <w:abstractNumId w:val="17"/>
  </w:num>
  <w:num w:numId="14">
    <w:abstractNumId w:val="13"/>
  </w:num>
  <w:num w:numId="15">
    <w:abstractNumId w:val="16"/>
  </w:num>
  <w:num w:numId="16">
    <w:abstractNumId w:val="0"/>
  </w:num>
  <w:num w:numId="17">
    <w:abstractNumId w:val="7"/>
  </w:num>
  <w:num w:numId="18">
    <w:abstractNumId w:val="1"/>
  </w:num>
  <w:num w:numId="19">
    <w:abstractNumId w:val="15"/>
  </w:num>
  <w:num w:numId="20">
    <w:abstractNumId w:val="8"/>
  </w:num>
  <w:num w:numId="21">
    <w:abstractNumId w:val="14"/>
  </w:num>
  <w:num w:numId="22">
    <w:abstractNumId w:val="22"/>
  </w:num>
  <w:num w:numId="23">
    <w:abstractNumId w:val="12"/>
  </w:num>
  <w:num w:numId="24">
    <w:abstractNumId w:val="23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2523C"/>
    <w:rsid w:val="00035DC6"/>
    <w:rsid w:val="0004293C"/>
    <w:rsid w:val="00044603"/>
    <w:rsid w:val="000459D4"/>
    <w:rsid w:val="00051A79"/>
    <w:rsid w:val="00053F70"/>
    <w:rsid w:val="00061F78"/>
    <w:rsid w:val="00064F7F"/>
    <w:rsid w:val="00066910"/>
    <w:rsid w:val="00071115"/>
    <w:rsid w:val="00073D9F"/>
    <w:rsid w:val="00080035"/>
    <w:rsid w:val="000A0E32"/>
    <w:rsid w:val="000C0797"/>
    <w:rsid w:val="000C4F70"/>
    <w:rsid w:val="000C7E24"/>
    <w:rsid w:val="000D0606"/>
    <w:rsid w:val="000D07A7"/>
    <w:rsid w:val="000D5EEF"/>
    <w:rsid w:val="000E0F89"/>
    <w:rsid w:val="000F1FE0"/>
    <w:rsid w:val="000F39B4"/>
    <w:rsid w:val="000F491D"/>
    <w:rsid w:val="001070B6"/>
    <w:rsid w:val="0011187A"/>
    <w:rsid w:val="00123799"/>
    <w:rsid w:val="0013037B"/>
    <w:rsid w:val="00153C53"/>
    <w:rsid w:val="00166D18"/>
    <w:rsid w:val="00185B6A"/>
    <w:rsid w:val="001A05E6"/>
    <w:rsid w:val="001A0714"/>
    <w:rsid w:val="001A44C3"/>
    <w:rsid w:val="001A4CAF"/>
    <w:rsid w:val="001A5537"/>
    <w:rsid w:val="001B1287"/>
    <w:rsid w:val="001B78D5"/>
    <w:rsid w:val="001D5D0E"/>
    <w:rsid w:val="001E0259"/>
    <w:rsid w:val="001E0FF8"/>
    <w:rsid w:val="001E13E1"/>
    <w:rsid w:val="001F1EA4"/>
    <w:rsid w:val="001F7147"/>
    <w:rsid w:val="00201219"/>
    <w:rsid w:val="002163C9"/>
    <w:rsid w:val="00226D2B"/>
    <w:rsid w:val="0023129A"/>
    <w:rsid w:val="00251E3B"/>
    <w:rsid w:val="00254093"/>
    <w:rsid w:val="0025685E"/>
    <w:rsid w:val="00256AD0"/>
    <w:rsid w:val="00257E28"/>
    <w:rsid w:val="00263D5C"/>
    <w:rsid w:val="0027092C"/>
    <w:rsid w:val="00286F2C"/>
    <w:rsid w:val="002A7D4C"/>
    <w:rsid w:val="002C1BA7"/>
    <w:rsid w:val="002C282B"/>
    <w:rsid w:val="002D3607"/>
    <w:rsid w:val="002E11D3"/>
    <w:rsid w:val="002E4283"/>
    <w:rsid w:val="002E5DB3"/>
    <w:rsid w:val="002E64FA"/>
    <w:rsid w:val="002E778C"/>
    <w:rsid w:val="002F7B0A"/>
    <w:rsid w:val="002F7F19"/>
    <w:rsid w:val="00313C86"/>
    <w:rsid w:val="0031700E"/>
    <w:rsid w:val="00324F0A"/>
    <w:rsid w:val="00340E19"/>
    <w:rsid w:val="00342E49"/>
    <w:rsid w:val="0034391F"/>
    <w:rsid w:val="0035403E"/>
    <w:rsid w:val="00370092"/>
    <w:rsid w:val="00397892"/>
    <w:rsid w:val="003A1EF9"/>
    <w:rsid w:val="003A3886"/>
    <w:rsid w:val="003A3E70"/>
    <w:rsid w:val="003A4B03"/>
    <w:rsid w:val="003C01F9"/>
    <w:rsid w:val="003D31FD"/>
    <w:rsid w:val="003D7AB3"/>
    <w:rsid w:val="003E21E4"/>
    <w:rsid w:val="003E7FCB"/>
    <w:rsid w:val="003F10B7"/>
    <w:rsid w:val="003F467E"/>
    <w:rsid w:val="003F7EC8"/>
    <w:rsid w:val="004072F9"/>
    <w:rsid w:val="00427768"/>
    <w:rsid w:val="00441DCD"/>
    <w:rsid w:val="0044645F"/>
    <w:rsid w:val="00450B1F"/>
    <w:rsid w:val="00451867"/>
    <w:rsid w:val="004664DE"/>
    <w:rsid w:val="004669BF"/>
    <w:rsid w:val="00485373"/>
    <w:rsid w:val="004C114D"/>
    <w:rsid w:val="004C1B97"/>
    <w:rsid w:val="004C72F1"/>
    <w:rsid w:val="004D4A85"/>
    <w:rsid w:val="004D5A73"/>
    <w:rsid w:val="004E637D"/>
    <w:rsid w:val="004F3033"/>
    <w:rsid w:val="00500DB4"/>
    <w:rsid w:val="00504437"/>
    <w:rsid w:val="00533012"/>
    <w:rsid w:val="00534B2D"/>
    <w:rsid w:val="00534CA9"/>
    <w:rsid w:val="00554045"/>
    <w:rsid w:val="005547ED"/>
    <w:rsid w:val="00555825"/>
    <w:rsid w:val="005829EE"/>
    <w:rsid w:val="005940EC"/>
    <w:rsid w:val="00594B44"/>
    <w:rsid w:val="005A0129"/>
    <w:rsid w:val="005A210C"/>
    <w:rsid w:val="005A4E82"/>
    <w:rsid w:val="005A582E"/>
    <w:rsid w:val="005C1222"/>
    <w:rsid w:val="005C224F"/>
    <w:rsid w:val="005C2AE0"/>
    <w:rsid w:val="005D6AF9"/>
    <w:rsid w:val="005D789E"/>
    <w:rsid w:val="005E2344"/>
    <w:rsid w:val="005F2B31"/>
    <w:rsid w:val="006048D7"/>
    <w:rsid w:val="00610C48"/>
    <w:rsid w:val="006224AB"/>
    <w:rsid w:val="006373E4"/>
    <w:rsid w:val="00646AF2"/>
    <w:rsid w:val="00666BA3"/>
    <w:rsid w:val="0067309F"/>
    <w:rsid w:val="006805AE"/>
    <w:rsid w:val="00682DDE"/>
    <w:rsid w:val="00686F4B"/>
    <w:rsid w:val="00693EF6"/>
    <w:rsid w:val="006A5946"/>
    <w:rsid w:val="006C3B37"/>
    <w:rsid w:val="006D32AA"/>
    <w:rsid w:val="006D6692"/>
    <w:rsid w:val="006E15FF"/>
    <w:rsid w:val="006E546B"/>
    <w:rsid w:val="006E5BC9"/>
    <w:rsid w:val="00707C78"/>
    <w:rsid w:val="007118B0"/>
    <w:rsid w:val="0071190D"/>
    <w:rsid w:val="00720F0C"/>
    <w:rsid w:val="00725515"/>
    <w:rsid w:val="00734AD5"/>
    <w:rsid w:val="00742DDC"/>
    <w:rsid w:val="007508DF"/>
    <w:rsid w:val="00754147"/>
    <w:rsid w:val="00770BA7"/>
    <w:rsid w:val="00786522"/>
    <w:rsid w:val="007B49C3"/>
    <w:rsid w:val="007B6B65"/>
    <w:rsid w:val="007C34E5"/>
    <w:rsid w:val="007C5AC0"/>
    <w:rsid w:val="007F24ED"/>
    <w:rsid w:val="007F2B1E"/>
    <w:rsid w:val="007F480C"/>
    <w:rsid w:val="008030C9"/>
    <w:rsid w:val="00807A40"/>
    <w:rsid w:val="0081648B"/>
    <w:rsid w:val="0082034B"/>
    <w:rsid w:val="00822C2E"/>
    <w:rsid w:val="00825554"/>
    <w:rsid w:val="00847143"/>
    <w:rsid w:val="00862511"/>
    <w:rsid w:val="00875699"/>
    <w:rsid w:val="00875D15"/>
    <w:rsid w:val="008864F3"/>
    <w:rsid w:val="00887CE8"/>
    <w:rsid w:val="00890A87"/>
    <w:rsid w:val="008B5E42"/>
    <w:rsid w:val="008C0E3B"/>
    <w:rsid w:val="008C54D2"/>
    <w:rsid w:val="008D2446"/>
    <w:rsid w:val="008E24DD"/>
    <w:rsid w:val="008E4DB5"/>
    <w:rsid w:val="008E683A"/>
    <w:rsid w:val="0090319E"/>
    <w:rsid w:val="00904135"/>
    <w:rsid w:val="009109F6"/>
    <w:rsid w:val="00930681"/>
    <w:rsid w:val="00954E80"/>
    <w:rsid w:val="009610E3"/>
    <w:rsid w:val="009631B5"/>
    <w:rsid w:val="00967FC0"/>
    <w:rsid w:val="009732A9"/>
    <w:rsid w:val="0097593D"/>
    <w:rsid w:val="0097714D"/>
    <w:rsid w:val="00982643"/>
    <w:rsid w:val="00982AA1"/>
    <w:rsid w:val="00983CDE"/>
    <w:rsid w:val="009867A0"/>
    <w:rsid w:val="009922C1"/>
    <w:rsid w:val="0099357D"/>
    <w:rsid w:val="00996CC5"/>
    <w:rsid w:val="009A024F"/>
    <w:rsid w:val="009A574E"/>
    <w:rsid w:val="009B593E"/>
    <w:rsid w:val="009C684C"/>
    <w:rsid w:val="009E4A89"/>
    <w:rsid w:val="009E5ABF"/>
    <w:rsid w:val="009F521E"/>
    <w:rsid w:val="009F585F"/>
    <w:rsid w:val="009F6ADC"/>
    <w:rsid w:val="00A0440C"/>
    <w:rsid w:val="00A04790"/>
    <w:rsid w:val="00A17A1D"/>
    <w:rsid w:val="00A24363"/>
    <w:rsid w:val="00A31065"/>
    <w:rsid w:val="00A42D63"/>
    <w:rsid w:val="00A53775"/>
    <w:rsid w:val="00A56E88"/>
    <w:rsid w:val="00A6045E"/>
    <w:rsid w:val="00A624AE"/>
    <w:rsid w:val="00A637D6"/>
    <w:rsid w:val="00A64DE2"/>
    <w:rsid w:val="00A66585"/>
    <w:rsid w:val="00A74A95"/>
    <w:rsid w:val="00A814AE"/>
    <w:rsid w:val="00A86303"/>
    <w:rsid w:val="00A9357A"/>
    <w:rsid w:val="00A95487"/>
    <w:rsid w:val="00A963A8"/>
    <w:rsid w:val="00AA08DB"/>
    <w:rsid w:val="00AA1F7D"/>
    <w:rsid w:val="00AA2D28"/>
    <w:rsid w:val="00AB07E5"/>
    <w:rsid w:val="00AB2945"/>
    <w:rsid w:val="00AC1CBB"/>
    <w:rsid w:val="00AC6DE8"/>
    <w:rsid w:val="00AC7AEF"/>
    <w:rsid w:val="00AE3431"/>
    <w:rsid w:val="00AE51DE"/>
    <w:rsid w:val="00AE6A5F"/>
    <w:rsid w:val="00AF5944"/>
    <w:rsid w:val="00AF76A7"/>
    <w:rsid w:val="00B04858"/>
    <w:rsid w:val="00B06772"/>
    <w:rsid w:val="00B13BAC"/>
    <w:rsid w:val="00B13FCA"/>
    <w:rsid w:val="00B1751A"/>
    <w:rsid w:val="00B17A98"/>
    <w:rsid w:val="00B215D2"/>
    <w:rsid w:val="00B24E27"/>
    <w:rsid w:val="00B26861"/>
    <w:rsid w:val="00B26B64"/>
    <w:rsid w:val="00B26E16"/>
    <w:rsid w:val="00B310A9"/>
    <w:rsid w:val="00B33707"/>
    <w:rsid w:val="00B50CD0"/>
    <w:rsid w:val="00B64EE5"/>
    <w:rsid w:val="00B82914"/>
    <w:rsid w:val="00BA3A17"/>
    <w:rsid w:val="00BC7764"/>
    <w:rsid w:val="00BD5824"/>
    <w:rsid w:val="00BE1D9D"/>
    <w:rsid w:val="00C13B91"/>
    <w:rsid w:val="00C27E1D"/>
    <w:rsid w:val="00C32104"/>
    <w:rsid w:val="00C45F0A"/>
    <w:rsid w:val="00C52139"/>
    <w:rsid w:val="00C8061C"/>
    <w:rsid w:val="00C857C5"/>
    <w:rsid w:val="00C932BA"/>
    <w:rsid w:val="00C95B25"/>
    <w:rsid w:val="00C97088"/>
    <w:rsid w:val="00CA6270"/>
    <w:rsid w:val="00CB7884"/>
    <w:rsid w:val="00CC5EA1"/>
    <w:rsid w:val="00CC6968"/>
    <w:rsid w:val="00CD26E0"/>
    <w:rsid w:val="00CE6FA3"/>
    <w:rsid w:val="00CE78AE"/>
    <w:rsid w:val="00CF1B2E"/>
    <w:rsid w:val="00CF6859"/>
    <w:rsid w:val="00D07BEE"/>
    <w:rsid w:val="00D100AB"/>
    <w:rsid w:val="00D11045"/>
    <w:rsid w:val="00D14DFC"/>
    <w:rsid w:val="00D17CE3"/>
    <w:rsid w:val="00D212B5"/>
    <w:rsid w:val="00D3069B"/>
    <w:rsid w:val="00D35AC8"/>
    <w:rsid w:val="00D51F3E"/>
    <w:rsid w:val="00D80896"/>
    <w:rsid w:val="00D91111"/>
    <w:rsid w:val="00DB18C3"/>
    <w:rsid w:val="00DB32C1"/>
    <w:rsid w:val="00DB3B24"/>
    <w:rsid w:val="00DC4276"/>
    <w:rsid w:val="00DC5297"/>
    <w:rsid w:val="00DD3E12"/>
    <w:rsid w:val="00DD4A6F"/>
    <w:rsid w:val="00DD61CD"/>
    <w:rsid w:val="00DD6312"/>
    <w:rsid w:val="00DE05B1"/>
    <w:rsid w:val="00DE05C3"/>
    <w:rsid w:val="00DE5A82"/>
    <w:rsid w:val="00DF3C4A"/>
    <w:rsid w:val="00DF487F"/>
    <w:rsid w:val="00E177BA"/>
    <w:rsid w:val="00E22041"/>
    <w:rsid w:val="00E30C6A"/>
    <w:rsid w:val="00E40669"/>
    <w:rsid w:val="00E41A4B"/>
    <w:rsid w:val="00E60D97"/>
    <w:rsid w:val="00E701F6"/>
    <w:rsid w:val="00E70393"/>
    <w:rsid w:val="00E71C4B"/>
    <w:rsid w:val="00E77172"/>
    <w:rsid w:val="00E84EB5"/>
    <w:rsid w:val="00E87A4B"/>
    <w:rsid w:val="00E9100F"/>
    <w:rsid w:val="00E97900"/>
    <w:rsid w:val="00EA4921"/>
    <w:rsid w:val="00EB3D56"/>
    <w:rsid w:val="00EB55BC"/>
    <w:rsid w:val="00EB7D4D"/>
    <w:rsid w:val="00EE4EF3"/>
    <w:rsid w:val="00EE7D1A"/>
    <w:rsid w:val="00EF0F7F"/>
    <w:rsid w:val="00F0128E"/>
    <w:rsid w:val="00F035F2"/>
    <w:rsid w:val="00F05745"/>
    <w:rsid w:val="00F05E63"/>
    <w:rsid w:val="00F240A9"/>
    <w:rsid w:val="00F652B6"/>
    <w:rsid w:val="00F836A2"/>
    <w:rsid w:val="00F86D0C"/>
    <w:rsid w:val="00F87C7C"/>
    <w:rsid w:val="00F9357C"/>
    <w:rsid w:val="00F94F76"/>
    <w:rsid w:val="00FA5D80"/>
    <w:rsid w:val="00FA66F7"/>
    <w:rsid w:val="00FC3355"/>
    <w:rsid w:val="00FC5934"/>
    <w:rsid w:val="00FD2BAE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2643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2643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65D0C-C702-4401-A92D-1D4E8F04B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Agnieszka Stąporek</cp:lastModifiedBy>
  <cp:revision>7</cp:revision>
  <cp:lastPrinted>2017-03-02T08:54:00Z</cp:lastPrinted>
  <dcterms:created xsi:type="dcterms:W3CDTF">2021-05-17T09:26:00Z</dcterms:created>
  <dcterms:modified xsi:type="dcterms:W3CDTF">2021-05-19T08:19:00Z</dcterms:modified>
</cp:coreProperties>
</file>